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Today 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-1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Med-Scan Dr Mazzuca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/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943 Major Mackenzie Dr,  Maple, ON Canada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r Mazzuca-Edmo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RS8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Warranty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Check the Cine loop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